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E3CE" w14:textId="710C1A3D" w:rsidR="00652D60" w:rsidRDefault="00652D60" w:rsidP="00BF55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E016E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EAED865" w14:textId="6CA1194F" w:rsidR="00BF557E" w:rsidRPr="00BF557E" w:rsidRDefault="00E016EA" w:rsidP="00BF55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...,dnia………..202</w:t>
      </w:r>
      <w:r w:rsidR="00652D60">
        <w:rPr>
          <w:rFonts w:ascii="Times New Roman" w:hAnsi="Times New Roman" w:cs="Times New Roman"/>
          <w:sz w:val="24"/>
          <w:szCs w:val="24"/>
        </w:rPr>
        <w:t>3</w:t>
      </w:r>
      <w:r w:rsidR="00BF557E" w:rsidRPr="00BF557E">
        <w:rPr>
          <w:rFonts w:ascii="Times New Roman" w:hAnsi="Times New Roman" w:cs="Times New Roman"/>
          <w:sz w:val="24"/>
          <w:szCs w:val="24"/>
        </w:rPr>
        <w:t>r.</w:t>
      </w:r>
    </w:p>
    <w:p w14:paraId="54B07B33" w14:textId="77777777" w:rsidR="00CB130A" w:rsidRPr="00BF557E" w:rsidRDefault="00CB130A">
      <w:pPr>
        <w:rPr>
          <w:rFonts w:ascii="Times New Roman" w:hAnsi="Times New Roman" w:cs="Times New Roman"/>
          <w:sz w:val="24"/>
          <w:szCs w:val="24"/>
        </w:rPr>
      </w:pPr>
      <w:r w:rsidRPr="00BF557E">
        <w:rPr>
          <w:rFonts w:ascii="Times New Roman" w:hAnsi="Times New Roman" w:cs="Times New Roman"/>
          <w:sz w:val="24"/>
          <w:szCs w:val="24"/>
        </w:rPr>
        <w:t>Nazwa i adres siedziby jednostki</w:t>
      </w:r>
    </w:p>
    <w:p w14:paraId="11732B92" w14:textId="77777777" w:rsidR="00CB130A" w:rsidRPr="00BF557E" w:rsidRDefault="00CB130A">
      <w:pPr>
        <w:rPr>
          <w:rFonts w:ascii="Times New Roman" w:hAnsi="Times New Roman" w:cs="Times New Roman"/>
          <w:sz w:val="24"/>
          <w:szCs w:val="24"/>
        </w:rPr>
      </w:pPr>
    </w:p>
    <w:p w14:paraId="0A5B43ED" w14:textId="77777777" w:rsidR="00CB130A" w:rsidRPr="00BF557E" w:rsidRDefault="00CB130A">
      <w:pPr>
        <w:rPr>
          <w:rFonts w:ascii="Times New Roman" w:hAnsi="Times New Roman" w:cs="Times New Roman"/>
          <w:sz w:val="24"/>
          <w:szCs w:val="24"/>
        </w:rPr>
      </w:pPr>
    </w:p>
    <w:p w14:paraId="6A49A44D" w14:textId="77777777" w:rsidR="00CB130A" w:rsidRPr="00112816" w:rsidRDefault="00CB130A" w:rsidP="00BF557E">
      <w:pPr>
        <w:spacing w:after="0"/>
        <w:ind w:left="4820"/>
        <w:jc w:val="center"/>
        <w:rPr>
          <w:rFonts w:ascii="Times New Roman" w:hAnsi="Times New Roman" w:cs="Times New Roman"/>
          <w:i/>
          <w:szCs w:val="24"/>
        </w:rPr>
      </w:pPr>
      <w:r w:rsidRPr="00112816">
        <w:rPr>
          <w:rFonts w:ascii="Times New Roman" w:hAnsi="Times New Roman" w:cs="Times New Roman"/>
          <w:i/>
          <w:szCs w:val="24"/>
        </w:rPr>
        <w:t>Dyrektor</w:t>
      </w:r>
    </w:p>
    <w:p w14:paraId="26310992" w14:textId="77777777" w:rsidR="00BF557E" w:rsidRPr="00112816" w:rsidRDefault="00BF557E" w:rsidP="00BF557E">
      <w:pPr>
        <w:spacing w:after="0"/>
        <w:ind w:left="4820"/>
        <w:jc w:val="center"/>
        <w:rPr>
          <w:rFonts w:ascii="Times New Roman" w:hAnsi="Times New Roman" w:cs="Times New Roman"/>
          <w:i/>
          <w:szCs w:val="24"/>
        </w:rPr>
      </w:pPr>
      <w:r w:rsidRPr="00112816">
        <w:rPr>
          <w:rFonts w:ascii="Times New Roman" w:hAnsi="Times New Roman" w:cs="Times New Roman"/>
          <w:i/>
          <w:szCs w:val="24"/>
        </w:rPr>
        <w:t xml:space="preserve">Powiatowej Stacji </w:t>
      </w:r>
      <w:r w:rsidRPr="00112816">
        <w:rPr>
          <w:rFonts w:ascii="Times New Roman" w:hAnsi="Times New Roman" w:cs="Times New Roman"/>
          <w:i/>
          <w:szCs w:val="24"/>
        </w:rPr>
        <w:br/>
        <w:t>Sanitarno-Epidemiologicznej w Głubczycach</w:t>
      </w:r>
    </w:p>
    <w:p w14:paraId="4248F996" w14:textId="77777777" w:rsidR="00BF557E" w:rsidRPr="00112816" w:rsidRDefault="00BF557E" w:rsidP="00BF557E">
      <w:pPr>
        <w:spacing w:after="0"/>
        <w:ind w:left="4820"/>
        <w:jc w:val="center"/>
        <w:rPr>
          <w:rFonts w:ascii="Times New Roman" w:hAnsi="Times New Roman" w:cs="Times New Roman"/>
          <w:i/>
          <w:szCs w:val="24"/>
        </w:rPr>
      </w:pPr>
      <w:r w:rsidRPr="00112816">
        <w:rPr>
          <w:rFonts w:ascii="Times New Roman" w:hAnsi="Times New Roman" w:cs="Times New Roman"/>
          <w:i/>
          <w:szCs w:val="24"/>
        </w:rPr>
        <w:t>ul. Grunwaldzka 1b</w:t>
      </w:r>
    </w:p>
    <w:p w14:paraId="049BB747" w14:textId="77777777" w:rsidR="00BF557E" w:rsidRPr="00112816" w:rsidRDefault="00BF557E" w:rsidP="00BF557E">
      <w:pPr>
        <w:spacing w:after="0"/>
        <w:ind w:left="4820"/>
        <w:jc w:val="center"/>
        <w:rPr>
          <w:rFonts w:ascii="Times New Roman" w:hAnsi="Times New Roman" w:cs="Times New Roman"/>
          <w:i/>
          <w:szCs w:val="24"/>
        </w:rPr>
      </w:pPr>
      <w:r w:rsidRPr="00112816">
        <w:rPr>
          <w:rFonts w:ascii="Times New Roman" w:hAnsi="Times New Roman" w:cs="Times New Roman"/>
          <w:i/>
          <w:szCs w:val="24"/>
        </w:rPr>
        <w:t>48-100 Głubczyce</w:t>
      </w:r>
    </w:p>
    <w:p w14:paraId="64D2D2B7" w14:textId="77777777" w:rsidR="00CB130A" w:rsidRPr="00BF557E" w:rsidRDefault="00CB130A" w:rsidP="00112816">
      <w:pPr>
        <w:spacing w:line="276" w:lineRule="auto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06EAB1F7" w14:textId="77777777" w:rsidR="00CB130A" w:rsidRPr="00BF557E" w:rsidRDefault="00CB130A" w:rsidP="00BF557E">
      <w:pPr>
        <w:spacing w:line="276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BF557E">
        <w:rPr>
          <w:rFonts w:ascii="Times New Roman" w:hAnsi="Times New Roman" w:cs="Times New Roman"/>
          <w:b/>
          <w:spacing w:val="30"/>
          <w:sz w:val="24"/>
          <w:szCs w:val="24"/>
        </w:rPr>
        <w:t>WNIOSEK O NIEODPŁATNE PRZEKAZANIE/DOKONANIE DAROWIZNY RZECZOWEGO SKŁADNIKA MAJĄTKU RUCHOMEGO</w:t>
      </w:r>
      <w:r w:rsidR="00CF7272">
        <w:rPr>
          <w:rFonts w:ascii="Times New Roman" w:hAnsi="Times New Roman" w:cs="Times New Roman"/>
          <w:b/>
          <w:spacing w:val="30"/>
          <w:sz w:val="24"/>
          <w:szCs w:val="24"/>
        </w:rPr>
        <w:t>*</w:t>
      </w:r>
      <w:r w:rsidRPr="00BF557E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</w:p>
    <w:p w14:paraId="74BA1164" w14:textId="77777777" w:rsidR="00BF557E" w:rsidRPr="00BF557E" w:rsidRDefault="00BF557E" w:rsidP="00BF557E">
      <w:pPr>
        <w:spacing w:line="276" w:lineRule="auto"/>
        <w:ind w:left="-426" w:right="-427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213A202B" w14:textId="77777777" w:rsidR="00CB130A" w:rsidRDefault="00CB130A" w:rsidP="00112816">
      <w:pPr>
        <w:pStyle w:val="Akapitzlist"/>
        <w:numPr>
          <w:ilvl w:val="0"/>
          <w:numId w:val="1"/>
        </w:numPr>
        <w:spacing w:after="0" w:line="240" w:lineRule="auto"/>
        <w:ind w:left="567" w:right="140" w:hanging="426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F557E">
        <w:rPr>
          <w:rFonts w:ascii="Times New Roman" w:hAnsi="Times New Roman" w:cs="Times New Roman"/>
          <w:spacing w:val="10"/>
          <w:sz w:val="24"/>
          <w:szCs w:val="24"/>
        </w:rPr>
        <w:t>Uzasadnienie potrzeb i sposób wykorzystania składnika majątku ruchomego lub prawa na dobrach niematerialnych:**</w:t>
      </w:r>
    </w:p>
    <w:p w14:paraId="4DF0C865" w14:textId="77777777" w:rsid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29449C11" w14:textId="77777777" w:rsid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……………………………………………………………………………………………..</w:t>
      </w:r>
    </w:p>
    <w:p w14:paraId="4823F5B1" w14:textId="77777777" w:rsidR="00112816" w:rsidRP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……………………………………………………………………………………………..</w:t>
      </w:r>
    </w:p>
    <w:p w14:paraId="26956603" w14:textId="77777777" w:rsidR="00112816" w:rsidRP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……………………………………………………………………………………………..</w:t>
      </w:r>
    </w:p>
    <w:p w14:paraId="4C774B58" w14:textId="77777777" w:rsidR="00112816" w:rsidRP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……………………………………………………………………………………………..</w:t>
      </w:r>
    </w:p>
    <w:p w14:paraId="17924909" w14:textId="77777777" w:rsidR="00BF557E" w:rsidRPr="00BF557E" w:rsidRDefault="00BF557E" w:rsidP="00112816">
      <w:pPr>
        <w:spacing w:after="0" w:line="240" w:lineRule="auto"/>
        <w:ind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62089E7B" w14:textId="77777777" w:rsidR="00BF557E" w:rsidRPr="00112816" w:rsidRDefault="00CB130A" w:rsidP="00112816">
      <w:pPr>
        <w:pStyle w:val="Akapitzlist"/>
        <w:numPr>
          <w:ilvl w:val="0"/>
          <w:numId w:val="1"/>
        </w:numPr>
        <w:spacing w:after="0" w:line="240" w:lineRule="auto"/>
        <w:ind w:left="567" w:right="140" w:hanging="426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F557E">
        <w:rPr>
          <w:rFonts w:ascii="Times New Roman" w:hAnsi="Times New Roman" w:cs="Times New Roman"/>
          <w:spacing w:val="10"/>
          <w:sz w:val="24"/>
          <w:szCs w:val="24"/>
        </w:rPr>
        <w:t>Składniki majątku ruchomego lub prawa na dobrach niematerialnych, o które występuje jednostka:</w:t>
      </w:r>
    </w:p>
    <w:p w14:paraId="7FB4C812" w14:textId="77777777" w:rsidR="00BF557E" w:rsidRDefault="00BF557E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556C5040" w14:textId="77777777" w:rsidR="00112816" w:rsidRP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………</w:t>
      </w:r>
      <w:r w:rsidR="009C51FB">
        <w:rPr>
          <w:rFonts w:ascii="Times New Roman" w:hAnsi="Times New Roman" w:cs="Times New Roman"/>
          <w:spacing w:val="10"/>
          <w:sz w:val="24"/>
          <w:szCs w:val="24"/>
        </w:rPr>
        <w:t>Załącznik 1</w:t>
      </w:r>
      <w:r>
        <w:rPr>
          <w:rFonts w:ascii="Times New Roman" w:hAnsi="Times New Roman" w:cs="Times New Roman"/>
          <w:spacing w:val="10"/>
          <w:sz w:val="24"/>
          <w:szCs w:val="24"/>
        </w:rPr>
        <w:t>……………………………………………………………………</w:t>
      </w:r>
      <w:r w:rsidR="009C51FB">
        <w:rPr>
          <w:rFonts w:ascii="Times New Roman" w:hAnsi="Times New Roman" w:cs="Times New Roman"/>
          <w:spacing w:val="10"/>
          <w:sz w:val="24"/>
          <w:szCs w:val="24"/>
        </w:rPr>
        <w:t>…...</w:t>
      </w:r>
    </w:p>
    <w:p w14:paraId="374F8EE0" w14:textId="77777777" w:rsidR="00112816" w:rsidRPr="00BF557E" w:rsidRDefault="00112816" w:rsidP="00112816">
      <w:pPr>
        <w:spacing w:after="0" w:line="240" w:lineRule="auto"/>
        <w:ind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0229093C" w14:textId="77777777" w:rsidR="00CB130A" w:rsidRDefault="00CB130A" w:rsidP="00112816">
      <w:pPr>
        <w:pStyle w:val="Akapitzlist"/>
        <w:numPr>
          <w:ilvl w:val="0"/>
          <w:numId w:val="1"/>
        </w:numPr>
        <w:spacing w:after="0" w:line="240" w:lineRule="auto"/>
        <w:ind w:left="567" w:right="140" w:hanging="426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F557E">
        <w:rPr>
          <w:rFonts w:ascii="Times New Roman" w:hAnsi="Times New Roman" w:cs="Times New Roman"/>
          <w:spacing w:val="10"/>
          <w:sz w:val="24"/>
          <w:szCs w:val="24"/>
        </w:rPr>
        <w:t>Zobowiązuję się do pokrycia kosztów związanych z darowizną, w tym kosztów odbioru przedmiotów darowizny</w:t>
      </w:r>
      <w:r w:rsidR="00112816">
        <w:rPr>
          <w:rFonts w:ascii="Times New Roman" w:hAnsi="Times New Roman" w:cs="Times New Roman"/>
          <w:spacing w:val="10"/>
          <w:sz w:val="24"/>
          <w:szCs w:val="24"/>
        </w:rPr>
        <w:t>**</w:t>
      </w:r>
    </w:p>
    <w:p w14:paraId="7B53FED0" w14:textId="77777777" w:rsidR="00112816" w:rsidRPr="00BF557E" w:rsidRDefault="00112816" w:rsidP="00112816">
      <w:pPr>
        <w:spacing w:after="0" w:line="240" w:lineRule="auto"/>
        <w:ind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60635E5C" w14:textId="77777777" w:rsidR="00CB130A" w:rsidRDefault="008E3963" w:rsidP="00112816">
      <w:pPr>
        <w:pStyle w:val="Akapitzlist"/>
        <w:numPr>
          <w:ilvl w:val="0"/>
          <w:numId w:val="1"/>
        </w:numPr>
        <w:spacing w:after="0" w:line="240" w:lineRule="auto"/>
        <w:ind w:left="567" w:right="140" w:hanging="426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Oświadczam, że w</w:t>
      </w:r>
      <w:r w:rsidR="00CB130A" w:rsidRPr="00BF557E">
        <w:rPr>
          <w:rFonts w:ascii="Times New Roman" w:hAnsi="Times New Roman" w:cs="Times New Roman"/>
          <w:spacing w:val="10"/>
          <w:sz w:val="24"/>
          <w:szCs w:val="24"/>
        </w:rPr>
        <w:t>w</w:t>
      </w:r>
      <w:r>
        <w:rPr>
          <w:rFonts w:ascii="Times New Roman" w:hAnsi="Times New Roman" w:cs="Times New Roman"/>
          <w:spacing w:val="10"/>
          <w:sz w:val="24"/>
          <w:szCs w:val="24"/>
        </w:rPr>
        <w:t>.</w:t>
      </w:r>
      <w:r w:rsidR="00CB130A" w:rsidRPr="00BF557E">
        <w:rPr>
          <w:rFonts w:ascii="Times New Roman" w:hAnsi="Times New Roman" w:cs="Times New Roman"/>
          <w:spacing w:val="10"/>
          <w:sz w:val="24"/>
          <w:szCs w:val="24"/>
        </w:rPr>
        <w:t xml:space="preserve"> składniki majątku ruchomego i pr</w:t>
      </w:r>
      <w:r w:rsidR="00BF557E">
        <w:rPr>
          <w:rFonts w:ascii="Times New Roman" w:hAnsi="Times New Roman" w:cs="Times New Roman"/>
          <w:spacing w:val="10"/>
          <w:sz w:val="24"/>
          <w:szCs w:val="24"/>
        </w:rPr>
        <w:t>awa na dobrach niematerialnych zostaną</w:t>
      </w:r>
      <w:r w:rsidR="00CB130A" w:rsidRPr="00BF557E">
        <w:rPr>
          <w:rFonts w:ascii="Times New Roman" w:hAnsi="Times New Roman" w:cs="Times New Roman"/>
          <w:spacing w:val="10"/>
          <w:sz w:val="24"/>
          <w:szCs w:val="24"/>
        </w:rPr>
        <w:t xml:space="preserve"> odebrane w terminie wskazanym w protokole zdawczo-odbiorczym nr</w:t>
      </w:r>
      <w:r w:rsidR="00112816">
        <w:rPr>
          <w:rFonts w:ascii="Times New Roman" w:hAnsi="Times New Roman" w:cs="Times New Roman"/>
          <w:spacing w:val="10"/>
          <w:sz w:val="24"/>
          <w:szCs w:val="24"/>
        </w:rPr>
        <w:t>……………</w:t>
      </w:r>
    </w:p>
    <w:p w14:paraId="5F27D672" w14:textId="77777777" w:rsidR="00BF557E" w:rsidRPr="00BF557E" w:rsidRDefault="00BF557E" w:rsidP="00BF557E">
      <w:pPr>
        <w:spacing w:line="24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165ACA41" w14:textId="77777777" w:rsidR="00CB130A" w:rsidRPr="00BF557E" w:rsidRDefault="00CB130A" w:rsidP="00112816">
      <w:pPr>
        <w:pStyle w:val="Akapitzlist"/>
        <w:numPr>
          <w:ilvl w:val="0"/>
          <w:numId w:val="1"/>
        </w:numPr>
        <w:spacing w:line="240" w:lineRule="auto"/>
        <w:ind w:left="567" w:hanging="425"/>
        <w:rPr>
          <w:rFonts w:ascii="Times New Roman" w:hAnsi="Times New Roman" w:cs="Times New Roman"/>
          <w:spacing w:val="10"/>
          <w:sz w:val="24"/>
          <w:szCs w:val="24"/>
        </w:rPr>
      </w:pPr>
      <w:r w:rsidRPr="00BF557E">
        <w:rPr>
          <w:rFonts w:ascii="Times New Roman" w:hAnsi="Times New Roman" w:cs="Times New Roman"/>
          <w:spacing w:val="10"/>
          <w:sz w:val="24"/>
          <w:szCs w:val="24"/>
        </w:rPr>
        <w:t>Do wniosku załączam odpis statutu.</w:t>
      </w:r>
    </w:p>
    <w:p w14:paraId="340DD63D" w14:textId="77777777" w:rsidR="00CB130A" w:rsidRPr="00BF557E" w:rsidRDefault="00CB130A" w:rsidP="00CB130A">
      <w:pPr>
        <w:rPr>
          <w:rFonts w:ascii="Times New Roman" w:hAnsi="Times New Roman" w:cs="Times New Roman"/>
          <w:sz w:val="24"/>
          <w:szCs w:val="24"/>
        </w:rPr>
      </w:pPr>
    </w:p>
    <w:p w14:paraId="11E0A599" w14:textId="77777777" w:rsidR="00CB130A" w:rsidRPr="00BF557E" w:rsidRDefault="00CB130A" w:rsidP="00CB130A">
      <w:pPr>
        <w:rPr>
          <w:rFonts w:ascii="Times New Roman" w:hAnsi="Times New Roman" w:cs="Times New Roman"/>
          <w:sz w:val="24"/>
          <w:szCs w:val="24"/>
        </w:rPr>
      </w:pPr>
    </w:p>
    <w:p w14:paraId="723DA456" w14:textId="77777777" w:rsidR="00CB130A" w:rsidRPr="00BF557E" w:rsidRDefault="00CB130A" w:rsidP="001128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D67B91" w14:textId="77777777" w:rsidR="00CB130A" w:rsidRPr="00BF557E" w:rsidRDefault="00CB130A" w:rsidP="00112816">
      <w:pPr>
        <w:spacing w:after="0"/>
        <w:ind w:left="2127" w:firstLine="3260"/>
        <w:jc w:val="center"/>
        <w:rPr>
          <w:rFonts w:ascii="Times New Roman" w:hAnsi="Times New Roman" w:cs="Times New Roman"/>
          <w:sz w:val="24"/>
          <w:szCs w:val="24"/>
        </w:rPr>
      </w:pPr>
      <w:r w:rsidRPr="00BF557E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5C4F3B1F" w14:textId="77777777" w:rsidR="00CB130A" w:rsidRPr="00112816" w:rsidRDefault="00CB130A" w:rsidP="00112816">
      <w:pPr>
        <w:spacing w:after="0"/>
        <w:ind w:left="2127" w:firstLine="3260"/>
        <w:jc w:val="center"/>
        <w:rPr>
          <w:rFonts w:ascii="Times New Roman" w:hAnsi="Times New Roman" w:cs="Times New Roman"/>
          <w:sz w:val="17"/>
          <w:szCs w:val="17"/>
        </w:rPr>
      </w:pPr>
      <w:r w:rsidRPr="00112816">
        <w:rPr>
          <w:rFonts w:ascii="Times New Roman" w:hAnsi="Times New Roman" w:cs="Times New Roman"/>
          <w:sz w:val="17"/>
          <w:szCs w:val="17"/>
        </w:rPr>
        <w:t>Podpis i pieczątka dyrektora jednostki</w:t>
      </w:r>
    </w:p>
    <w:p w14:paraId="669BFF1C" w14:textId="77777777" w:rsidR="00CB130A" w:rsidRPr="00112816" w:rsidRDefault="00CB130A" w:rsidP="00CB130A">
      <w:pPr>
        <w:rPr>
          <w:rFonts w:ascii="Times New Roman" w:hAnsi="Times New Roman" w:cs="Times New Roman"/>
          <w:b/>
          <w:sz w:val="16"/>
          <w:szCs w:val="24"/>
        </w:rPr>
      </w:pPr>
      <w:r w:rsidRPr="00112816">
        <w:rPr>
          <w:rFonts w:ascii="Times New Roman" w:hAnsi="Times New Roman" w:cs="Times New Roman"/>
          <w:b/>
          <w:sz w:val="16"/>
          <w:szCs w:val="24"/>
        </w:rPr>
        <w:t>*niepotrzebne skreślić</w:t>
      </w:r>
    </w:p>
    <w:p w14:paraId="0996AFC4" w14:textId="77777777" w:rsidR="00CB130A" w:rsidRDefault="00CB130A" w:rsidP="00CB130A">
      <w:pPr>
        <w:rPr>
          <w:rFonts w:ascii="Times New Roman" w:hAnsi="Times New Roman" w:cs="Times New Roman"/>
          <w:b/>
          <w:sz w:val="16"/>
          <w:szCs w:val="24"/>
        </w:rPr>
      </w:pPr>
      <w:r w:rsidRPr="00112816">
        <w:rPr>
          <w:rFonts w:ascii="Times New Roman" w:hAnsi="Times New Roman" w:cs="Times New Roman"/>
          <w:b/>
          <w:sz w:val="16"/>
          <w:szCs w:val="24"/>
        </w:rPr>
        <w:t>**dotyczy darowizn</w:t>
      </w:r>
    </w:p>
    <w:p w14:paraId="74E19677" w14:textId="77777777" w:rsidR="00112816" w:rsidRDefault="00112816" w:rsidP="008E3963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434D20C3" w14:textId="77777777" w:rsidR="00BF557E" w:rsidRPr="00BF557E" w:rsidRDefault="00BF557E" w:rsidP="00BF55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0EEAEB6" w14:textId="77777777" w:rsidR="00BF557E" w:rsidRPr="00BF557E" w:rsidRDefault="00BF557E" w:rsidP="00BF55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FB135BC" w14:textId="77777777" w:rsidR="00BF557E" w:rsidRPr="00BF557E" w:rsidRDefault="00BF557E" w:rsidP="00BF55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C67614A" w14:textId="77777777" w:rsidR="00112816" w:rsidRDefault="00112816" w:rsidP="001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składników majątku </w:t>
      </w:r>
      <w:r w:rsidR="00BF557E" w:rsidRPr="00BF55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uchomego, o które wy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ępuje jednostka zainteresowana*</w:t>
      </w:r>
    </w:p>
    <w:p w14:paraId="150C19B8" w14:textId="77777777" w:rsidR="00112816" w:rsidRDefault="00112816" w:rsidP="001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43666A" w14:textId="77777777" w:rsidR="00112816" w:rsidRDefault="00112816" w:rsidP="001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BC9753" w14:textId="77777777" w:rsidR="00112816" w:rsidRDefault="00112816" w:rsidP="001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537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193"/>
        <w:gridCol w:w="1701"/>
        <w:gridCol w:w="2409"/>
        <w:gridCol w:w="1558"/>
      </w:tblGrid>
      <w:tr w:rsidR="00112816" w14:paraId="3CAE1CF2" w14:textId="77777777" w:rsidTr="009C51FB">
        <w:trPr>
          <w:trHeight w:val="7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0214" w14:textId="77777777" w:rsidR="00112816" w:rsidRDefault="00112816" w:rsidP="009C51FB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7236" w14:textId="77777777" w:rsidR="00112816" w:rsidRDefault="00112816" w:rsidP="009C51FB">
            <w:pPr>
              <w:jc w:val="center"/>
              <w:rPr>
                <w:b/>
              </w:rPr>
            </w:pPr>
            <w:r>
              <w:rPr>
                <w:b/>
              </w:rPr>
              <w:t>Nazwa sprzętu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5D41" w14:textId="77777777" w:rsidR="00112816" w:rsidRDefault="00112816" w:rsidP="009C51FB">
            <w:pPr>
              <w:jc w:val="center"/>
              <w:rPr>
                <w:b/>
              </w:rPr>
            </w:pPr>
            <w:r>
              <w:rPr>
                <w:b/>
              </w:rPr>
              <w:t>Nr ewidencyjny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6612" w14:textId="77777777" w:rsidR="00112816" w:rsidRDefault="009C51FB" w:rsidP="009C51FB">
            <w:pPr>
              <w:jc w:val="center"/>
              <w:rPr>
                <w:b/>
              </w:rPr>
            </w:pPr>
            <w:r>
              <w:rPr>
                <w:b/>
              </w:rPr>
              <w:t>Data zakupu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AA1E" w14:textId="77777777" w:rsidR="00112816" w:rsidRDefault="00112816" w:rsidP="009C51F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54B4F1D3" w14:textId="77777777" w:rsidR="00112816" w:rsidRDefault="009C51FB" w:rsidP="009C51F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czątkowa</w:t>
            </w:r>
          </w:p>
        </w:tc>
      </w:tr>
      <w:tr w:rsidR="00112816" w14:paraId="42BB420B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3BF6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A94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D6AD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ECE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44C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635B2F5E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7258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6558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D6D5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7894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F62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451B135A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EE7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8105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7322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C2C8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DEB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61B47A5C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3B83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5EF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D764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1CE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395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5829FF96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674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3B8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D30B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27BC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FDD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2E1C8696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F036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5D7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3400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4FE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8209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730B3129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F0F3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668D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2BFA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004B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1B6E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27DEB50D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E8CF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0ADD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CEE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EFC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24C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15C75D89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8C97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40AA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25B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CC6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E177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0BBE77EA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194D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239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09D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1CF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5E5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74E65C87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F7B1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72B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C9B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83EF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488E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53E8E284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AB4B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26A6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64D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CAB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055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3BAE6985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C28A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E0C7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186D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0D0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3A4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40F26F3F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DCF9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0523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0E5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7196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4CA6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9C51FB" w14:paraId="47A87B6A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8FF1" w14:textId="77777777" w:rsidR="009C51FB" w:rsidRPr="009C51FB" w:rsidRDefault="009C51FB" w:rsidP="009C51FB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D20B" w14:textId="77777777" w:rsidR="009C51FB" w:rsidRDefault="009C51FB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A08" w14:textId="77777777" w:rsidR="009C51FB" w:rsidRDefault="009C51FB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AED" w14:textId="77777777" w:rsidR="009C51FB" w:rsidRDefault="009C51FB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DA8" w14:textId="77777777" w:rsidR="009C51FB" w:rsidRDefault="009C51FB" w:rsidP="00112816">
            <w:pPr>
              <w:rPr>
                <w:sz w:val="18"/>
              </w:rPr>
            </w:pPr>
          </w:p>
        </w:tc>
      </w:tr>
    </w:tbl>
    <w:p w14:paraId="259372FE" w14:textId="77777777" w:rsidR="00112816" w:rsidRPr="00112816" w:rsidRDefault="00112816" w:rsidP="001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112816" w:rsidRPr="00112816" w:rsidSect="00BF5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2EED" w14:textId="77777777" w:rsidR="00AE5EF8" w:rsidRDefault="00AE5EF8" w:rsidP="00112816">
      <w:pPr>
        <w:spacing w:after="0" w:line="240" w:lineRule="auto"/>
      </w:pPr>
      <w:r>
        <w:separator/>
      </w:r>
    </w:p>
  </w:endnote>
  <w:endnote w:type="continuationSeparator" w:id="0">
    <w:p w14:paraId="27CC6572" w14:textId="77777777" w:rsidR="00AE5EF8" w:rsidRDefault="00AE5EF8" w:rsidP="0011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AA9B" w14:textId="77777777" w:rsidR="008E3963" w:rsidRDefault="008E39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31D8" w14:textId="77777777" w:rsidR="00112816" w:rsidRPr="008E3963" w:rsidRDefault="00112816" w:rsidP="008E3963">
    <w:pPr>
      <w:jc w:val="both"/>
      <w:rPr>
        <w:rFonts w:ascii="Times New Roman" w:hAnsi="Times New Roman" w:cs="Times New Roman"/>
        <w:szCs w:val="24"/>
      </w:rPr>
    </w:pPr>
    <w:r w:rsidRPr="008E3963">
      <w:rPr>
        <w:rFonts w:ascii="Times New Roman" w:hAnsi="Times New Roman" w:cs="Times New Roman"/>
        <w:szCs w:val="24"/>
      </w:rPr>
      <w:t>Zgodnie z Rozporz</w:t>
    </w:r>
    <w:r w:rsidR="008E3963" w:rsidRPr="008E3963">
      <w:rPr>
        <w:rFonts w:ascii="Times New Roman" w:hAnsi="Times New Roman" w:cs="Times New Roman"/>
        <w:szCs w:val="24"/>
      </w:rPr>
      <w:t>ądzeniem Rady Ministrów z dnia 21</w:t>
    </w:r>
    <w:r w:rsidRPr="008E3963">
      <w:rPr>
        <w:rFonts w:ascii="Times New Roman" w:hAnsi="Times New Roman" w:cs="Times New Roman"/>
        <w:szCs w:val="24"/>
      </w:rPr>
      <w:t xml:space="preserve"> </w:t>
    </w:r>
    <w:r w:rsidR="008E3963" w:rsidRPr="008E3963">
      <w:rPr>
        <w:rFonts w:ascii="Times New Roman" w:hAnsi="Times New Roman" w:cs="Times New Roman"/>
        <w:szCs w:val="24"/>
      </w:rPr>
      <w:t>października</w:t>
    </w:r>
    <w:r w:rsidRPr="008E3963">
      <w:rPr>
        <w:rFonts w:ascii="Times New Roman" w:hAnsi="Times New Roman" w:cs="Times New Roman"/>
        <w:szCs w:val="24"/>
      </w:rPr>
      <w:t xml:space="preserve"> 201</w:t>
    </w:r>
    <w:r w:rsidR="008E3963" w:rsidRPr="008E3963">
      <w:rPr>
        <w:rFonts w:ascii="Times New Roman" w:hAnsi="Times New Roman" w:cs="Times New Roman"/>
        <w:szCs w:val="24"/>
      </w:rPr>
      <w:t>9</w:t>
    </w:r>
    <w:r w:rsidRPr="008E3963">
      <w:rPr>
        <w:rFonts w:ascii="Times New Roman" w:hAnsi="Times New Roman" w:cs="Times New Roman"/>
        <w:szCs w:val="24"/>
      </w:rPr>
      <w:t xml:space="preserve">r. w sprawie szczegółowego sposobu gospodarowania niektórymi składnikami </w:t>
    </w:r>
    <w:r w:rsidR="008E3963" w:rsidRPr="008E3963">
      <w:rPr>
        <w:rFonts w:ascii="Times New Roman" w:hAnsi="Times New Roman" w:cs="Times New Roman"/>
        <w:szCs w:val="24"/>
      </w:rPr>
      <w:t xml:space="preserve">rzeczowymi majątku ruchomego </w:t>
    </w:r>
    <w:r w:rsidRPr="008E3963">
      <w:rPr>
        <w:rFonts w:ascii="Times New Roman" w:hAnsi="Times New Roman" w:cs="Times New Roman"/>
        <w:szCs w:val="24"/>
      </w:rPr>
      <w:t xml:space="preserve"> Skarbu Państwa (Dz. U. 201</w:t>
    </w:r>
    <w:r w:rsidR="008E3963" w:rsidRPr="008E3963">
      <w:rPr>
        <w:rFonts w:ascii="Times New Roman" w:hAnsi="Times New Roman" w:cs="Times New Roman"/>
        <w:szCs w:val="24"/>
      </w:rPr>
      <w:t>9</w:t>
    </w:r>
    <w:r w:rsidRPr="008E3963">
      <w:rPr>
        <w:rFonts w:ascii="Times New Roman" w:hAnsi="Times New Roman" w:cs="Times New Roman"/>
        <w:szCs w:val="24"/>
      </w:rPr>
      <w:t xml:space="preserve"> poz. </w:t>
    </w:r>
    <w:r w:rsidR="008E3963" w:rsidRPr="008E3963">
      <w:rPr>
        <w:rFonts w:ascii="Times New Roman" w:hAnsi="Times New Roman" w:cs="Times New Roman"/>
        <w:szCs w:val="24"/>
      </w:rPr>
      <w:t>2004 ze zm.</w:t>
    </w:r>
    <w:r w:rsidRPr="008E3963">
      <w:rPr>
        <w:rFonts w:ascii="Times New Roman" w:hAnsi="Times New Roman" w:cs="Times New Roman"/>
        <w:szCs w:val="24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5F40" w14:textId="77777777" w:rsidR="008E3963" w:rsidRDefault="008E39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950A" w14:textId="77777777" w:rsidR="00AE5EF8" w:rsidRDefault="00AE5EF8" w:rsidP="00112816">
      <w:pPr>
        <w:spacing w:after="0" w:line="240" w:lineRule="auto"/>
      </w:pPr>
      <w:r>
        <w:separator/>
      </w:r>
    </w:p>
  </w:footnote>
  <w:footnote w:type="continuationSeparator" w:id="0">
    <w:p w14:paraId="295D69D8" w14:textId="77777777" w:rsidR="00AE5EF8" w:rsidRDefault="00AE5EF8" w:rsidP="0011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C447" w14:textId="77777777" w:rsidR="008E3963" w:rsidRDefault="008E39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DFC7" w14:textId="77777777" w:rsidR="008E3963" w:rsidRDefault="008E39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EE81" w14:textId="77777777" w:rsidR="008E3963" w:rsidRDefault="008E3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B90"/>
    <w:multiLevelType w:val="hybridMultilevel"/>
    <w:tmpl w:val="4290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E514F"/>
    <w:multiLevelType w:val="hybridMultilevel"/>
    <w:tmpl w:val="FA287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1678935">
    <w:abstractNumId w:val="0"/>
  </w:num>
  <w:num w:numId="2" w16cid:durableId="418600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21"/>
    <w:rsid w:val="0000279A"/>
    <w:rsid w:val="00014FCC"/>
    <w:rsid w:val="000712F7"/>
    <w:rsid w:val="00081121"/>
    <w:rsid w:val="00112816"/>
    <w:rsid w:val="00442F62"/>
    <w:rsid w:val="00652D60"/>
    <w:rsid w:val="008E3963"/>
    <w:rsid w:val="008E544A"/>
    <w:rsid w:val="009C51FB"/>
    <w:rsid w:val="00A856C1"/>
    <w:rsid w:val="00AE5EF8"/>
    <w:rsid w:val="00BF557E"/>
    <w:rsid w:val="00CB130A"/>
    <w:rsid w:val="00CF7272"/>
    <w:rsid w:val="00E016EA"/>
    <w:rsid w:val="00E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92CC"/>
  <w15:chartTrackingRefBased/>
  <w15:docId w15:val="{EE1FD7F0-1598-4478-9647-1DD5CC9B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2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816"/>
  </w:style>
  <w:style w:type="paragraph" w:styleId="Stopka">
    <w:name w:val="footer"/>
    <w:basedOn w:val="Normalny"/>
    <w:link w:val="StopkaZnak"/>
    <w:uiPriority w:val="99"/>
    <w:unhideWhenUsed/>
    <w:rsid w:val="00112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D33B-D725-4882-BDFB-DA05146C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ka</dc:creator>
  <cp:keywords/>
  <dc:description/>
  <cp:lastModifiedBy>Helena Felska</cp:lastModifiedBy>
  <cp:revision>7</cp:revision>
  <dcterms:created xsi:type="dcterms:W3CDTF">2017-11-08T12:29:00Z</dcterms:created>
  <dcterms:modified xsi:type="dcterms:W3CDTF">2023-11-28T12:37:00Z</dcterms:modified>
</cp:coreProperties>
</file>